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5647" w14:textId="75EE2BE7" w:rsidR="008F4499" w:rsidRDefault="008F4499" w:rsidP="008F4499">
      <w:pPr>
        <w:spacing w:after="0" w:line="240" w:lineRule="auto"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n-GB"/>
        </w:rPr>
      </w:pPr>
      <w:r>
        <w:rPr>
          <w:rFonts w:ascii="Arial" w:eastAsia="Times New Roman" w:hAnsi="Arial" w:cs="Arial"/>
          <w:b/>
          <w:noProof/>
          <w:color w:val="002060"/>
          <w:sz w:val="36"/>
          <w:szCs w:val="36"/>
          <w:lang w:eastAsia="en-GB"/>
        </w:rPr>
        <w:drawing>
          <wp:inline distT="0" distB="0" distL="0" distR="0" wp14:anchorId="4D1728AA" wp14:editId="2D11DA6C">
            <wp:extent cx="1095375" cy="1095375"/>
            <wp:effectExtent l="0" t="0" r="9525" b="9525"/>
            <wp:docPr id="8843643" name="Picture 1" descr="A colorful hexag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643" name="Picture 1" descr="A colorful hexagon with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84" cy="10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92EB" w14:textId="3D2E06E8" w:rsidR="008F4499" w:rsidRDefault="008F4499" w:rsidP="008F4499">
      <w:pPr>
        <w:spacing w:after="0" w:line="240" w:lineRule="auto"/>
        <w:jc w:val="center"/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</w:pPr>
      <w:r w:rsidRPr="008F4499"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  <w:t>HNY Ambassador Programme</w:t>
      </w:r>
    </w:p>
    <w:p w14:paraId="3A9C6722" w14:textId="77777777" w:rsidR="003528B4" w:rsidRDefault="003528B4" w:rsidP="003528B4">
      <w:pPr>
        <w:spacing w:after="0" w:line="240" w:lineRule="auto"/>
        <w:jc w:val="center"/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</w:pPr>
      <w:r w:rsidRPr="003528B4">
        <w:rPr>
          <w:rFonts w:ascii="Arial" w:eastAsia="Times New Roman" w:hAnsi="Arial" w:cs="Arial"/>
          <w:b/>
          <w:color w:val="B21F75"/>
          <w:sz w:val="36"/>
          <w:szCs w:val="36"/>
          <w:lang w:eastAsia="en-GB"/>
        </w:rPr>
        <w:t>Request For Ambassador Support</w:t>
      </w:r>
    </w:p>
    <w:p w14:paraId="1143F10E" w14:textId="77777777" w:rsidR="003528B4" w:rsidRDefault="003528B4" w:rsidP="003528B4">
      <w:pPr>
        <w:spacing w:after="0" w:line="240" w:lineRule="auto"/>
        <w:jc w:val="center"/>
        <w:rPr>
          <w:rFonts w:ascii="Arial" w:hAnsi="Arial" w:cs="Arial"/>
          <w:color w:val="000066"/>
          <w:sz w:val="24"/>
          <w:szCs w:val="24"/>
        </w:rPr>
      </w:pPr>
    </w:p>
    <w:p w14:paraId="2CD8A82F" w14:textId="3C07C601" w:rsidR="003528B4" w:rsidRPr="003528B4" w:rsidRDefault="003528B4" w:rsidP="003528B4">
      <w:pPr>
        <w:spacing w:after="0" w:line="240" w:lineRule="auto"/>
        <w:rPr>
          <w:rFonts w:ascii="Arial" w:eastAsia="Times New Roman" w:hAnsi="Arial" w:cs="Arial"/>
          <w:b/>
          <w:i/>
          <w:iCs/>
          <w:color w:val="000000" w:themeColor="text1"/>
          <w:sz w:val="36"/>
          <w:szCs w:val="36"/>
          <w:lang w:eastAsia="en-GB"/>
        </w:rPr>
      </w:pPr>
      <w:r w:rsidRPr="003528B4">
        <w:rPr>
          <w:rFonts w:ascii="Arial" w:hAnsi="Arial" w:cs="Arial"/>
          <w:i/>
          <w:iCs/>
          <w:color w:val="000000" w:themeColor="text1"/>
          <w:sz w:val="24"/>
          <w:szCs w:val="24"/>
        </w:rPr>
        <w:t>Schools/Colleges/Careers Advisers etc. - Please complete the details below.  The information should relate to any Ambassador Activity which is required.  Please provide as much time as possible between the request and the proposed activity.</w:t>
      </w:r>
    </w:p>
    <w:p w14:paraId="0EB8E6D9" w14:textId="77777777" w:rsidR="003528B4" w:rsidRPr="003528B4" w:rsidRDefault="003528B4" w:rsidP="003528B4">
      <w:pPr>
        <w:spacing w:after="0" w:line="240" w:lineRule="auto"/>
        <w:rPr>
          <w:rFonts w:ascii="Arial" w:hAnsi="Arial" w:cs="Arial"/>
          <w:i/>
          <w:iCs/>
          <w:color w:val="000000" w:themeColor="text1"/>
          <w:sz w:val="24"/>
          <w:szCs w:val="24"/>
        </w:rPr>
      </w:pPr>
    </w:p>
    <w:p w14:paraId="41C8F396" w14:textId="77777777" w:rsidR="00635184" w:rsidRPr="008F4499" w:rsidRDefault="00635184" w:rsidP="00BC3548">
      <w:pPr>
        <w:spacing w:after="0" w:line="240" w:lineRule="auto"/>
        <w:ind w:left="720"/>
        <w:rPr>
          <w:rFonts w:ascii="Arial" w:hAnsi="Arial" w:cs="Arial"/>
          <w:color w:val="B21F75"/>
          <w:sz w:val="24"/>
          <w:szCs w:val="24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5557"/>
      </w:tblGrid>
      <w:tr w:rsidR="008F4499" w:rsidRPr="008F4499" w14:paraId="3E8D9381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0EC15DD8" w14:textId="58C6F8CC" w:rsidR="00826843" w:rsidRPr="008F4499" w:rsidRDefault="003528B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questing organisation d</w:t>
            </w:r>
            <w:r w:rsidR="00826843" w:rsidRPr="008F4499">
              <w:rPr>
                <w:rFonts w:ascii="Arial" w:hAnsi="Arial" w:cs="Arial"/>
                <w:b/>
                <w:sz w:val="24"/>
                <w:szCs w:val="24"/>
              </w:rPr>
              <w:t>etails</w:t>
            </w:r>
          </w:p>
        </w:tc>
        <w:tc>
          <w:tcPr>
            <w:tcW w:w="5557" w:type="dxa"/>
            <w:shd w:val="clear" w:color="auto" w:fill="auto"/>
          </w:tcPr>
          <w:p w14:paraId="72A3D3EC" w14:textId="26935F88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2D8C41B1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386382F8" w14:textId="14A1BDD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Lead contact (name and email address)</w:t>
            </w:r>
          </w:p>
        </w:tc>
        <w:tc>
          <w:tcPr>
            <w:tcW w:w="5557" w:type="dxa"/>
            <w:shd w:val="clear" w:color="auto" w:fill="auto"/>
          </w:tcPr>
          <w:p w14:paraId="0D0B940D" w14:textId="70A27105" w:rsidR="00DF37D6" w:rsidRPr="008F4499" w:rsidRDefault="00DF37D6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29221F3E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38A69F5" w14:textId="5FB82972" w:rsidR="00826843" w:rsidRPr="008F4499" w:rsidRDefault="003528B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required</w:t>
            </w:r>
          </w:p>
        </w:tc>
        <w:tc>
          <w:tcPr>
            <w:tcW w:w="5557" w:type="dxa"/>
            <w:shd w:val="clear" w:color="auto" w:fill="auto"/>
          </w:tcPr>
          <w:p w14:paraId="0E27B00A" w14:textId="77777777" w:rsidR="00826843" w:rsidRPr="008F4499" w:rsidRDefault="00826843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45B60F7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CABBECD" w14:textId="7DAFFC85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ere in H</w:t>
            </w:r>
            <w:r w:rsidR="008F4499" w:rsidRPr="008F4499">
              <w:rPr>
                <w:rFonts w:ascii="Arial" w:hAnsi="Arial" w:cs="Arial"/>
                <w:b/>
                <w:sz w:val="24"/>
                <w:szCs w:val="24"/>
              </w:rPr>
              <w:t>NY</w:t>
            </w:r>
          </w:p>
        </w:tc>
        <w:tc>
          <w:tcPr>
            <w:tcW w:w="5557" w:type="dxa"/>
            <w:shd w:val="clear" w:color="auto" w:fill="auto"/>
          </w:tcPr>
          <w:p w14:paraId="60061E4C" w14:textId="22D6B2DF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F4499" w:rsidRPr="008F4499" w14:paraId="073E11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D105358" w14:textId="6E1BA2A8" w:rsidR="00635184" w:rsidRPr="008F4499" w:rsidRDefault="008F4499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York and North Yorkshire</w:t>
            </w:r>
          </w:p>
        </w:tc>
        <w:tc>
          <w:tcPr>
            <w:tcW w:w="5557" w:type="dxa"/>
            <w:shd w:val="clear" w:color="auto" w:fill="auto"/>
          </w:tcPr>
          <w:p w14:paraId="44EAFD9C" w14:textId="2198D7C6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9D89ED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7CD8485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Hull and East Riding</w:t>
            </w:r>
          </w:p>
        </w:tc>
        <w:tc>
          <w:tcPr>
            <w:tcW w:w="5557" w:type="dxa"/>
            <w:shd w:val="clear" w:color="auto" w:fill="auto"/>
          </w:tcPr>
          <w:p w14:paraId="4B94D5A5" w14:textId="7F9A9AB2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FD50C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09712FF2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North and </w:t>
            </w:r>
            <w:proofErr w:type="gramStart"/>
            <w:r w:rsidRPr="008F4499">
              <w:rPr>
                <w:rFonts w:ascii="Arial" w:hAnsi="Arial" w:cs="Arial"/>
              </w:rPr>
              <w:t>North East</w:t>
            </w:r>
            <w:proofErr w:type="gramEnd"/>
            <w:r w:rsidRPr="008F4499">
              <w:rPr>
                <w:rFonts w:ascii="Arial" w:hAnsi="Arial" w:cs="Arial"/>
              </w:rPr>
              <w:t xml:space="preserve"> Lincs.</w:t>
            </w:r>
          </w:p>
        </w:tc>
        <w:tc>
          <w:tcPr>
            <w:tcW w:w="5557" w:type="dxa"/>
            <w:shd w:val="clear" w:color="auto" w:fill="auto"/>
          </w:tcPr>
          <w:p w14:paraId="3DEEC669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7AC7CD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455EF38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Other</w:t>
            </w:r>
          </w:p>
        </w:tc>
        <w:tc>
          <w:tcPr>
            <w:tcW w:w="5557" w:type="dxa"/>
            <w:shd w:val="clear" w:color="auto" w:fill="auto"/>
          </w:tcPr>
          <w:p w14:paraId="3656B9AB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3EF336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1F5864BB" w14:textId="77777777" w:rsidR="00635184" w:rsidRDefault="00635184" w:rsidP="007466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at Activity?</w:t>
            </w:r>
          </w:p>
          <w:p w14:paraId="33D0C12D" w14:textId="45FB963F" w:rsidR="003528B4" w:rsidRPr="003528B4" w:rsidRDefault="003528B4" w:rsidP="00746652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528B4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ease give as much detail as possible</w:t>
            </w:r>
          </w:p>
        </w:tc>
        <w:tc>
          <w:tcPr>
            <w:tcW w:w="5557" w:type="dxa"/>
            <w:shd w:val="clear" w:color="auto" w:fill="auto"/>
          </w:tcPr>
          <w:p w14:paraId="45FB0818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6FE95E6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AAE94E6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Talk</w:t>
            </w:r>
          </w:p>
        </w:tc>
        <w:tc>
          <w:tcPr>
            <w:tcW w:w="5557" w:type="dxa"/>
            <w:shd w:val="clear" w:color="auto" w:fill="auto"/>
          </w:tcPr>
          <w:p w14:paraId="049F31CB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4175D1C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3E46BBE3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Interactive Group Activity</w:t>
            </w:r>
          </w:p>
        </w:tc>
        <w:tc>
          <w:tcPr>
            <w:tcW w:w="5557" w:type="dxa"/>
            <w:shd w:val="clear" w:color="auto" w:fill="auto"/>
          </w:tcPr>
          <w:p w14:paraId="53128261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D19D41D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0DA3A72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Guided workplace visit</w:t>
            </w:r>
          </w:p>
        </w:tc>
        <w:tc>
          <w:tcPr>
            <w:tcW w:w="5557" w:type="dxa"/>
            <w:shd w:val="clear" w:color="auto" w:fill="auto"/>
          </w:tcPr>
          <w:p w14:paraId="62486C05" w14:textId="692DA1B6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2BBC56B3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BD487BC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Media/Publicity</w:t>
            </w:r>
          </w:p>
        </w:tc>
        <w:tc>
          <w:tcPr>
            <w:tcW w:w="5557" w:type="dxa"/>
            <w:shd w:val="clear" w:color="auto" w:fill="auto"/>
          </w:tcPr>
          <w:p w14:paraId="4101652C" w14:textId="16A1B77C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6E65CD29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6E428CE9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Mentoring new staff</w:t>
            </w:r>
          </w:p>
        </w:tc>
        <w:tc>
          <w:tcPr>
            <w:tcW w:w="5557" w:type="dxa"/>
            <w:shd w:val="clear" w:color="auto" w:fill="auto"/>
          </w:tcPr>
          <w:p w14:paraId="4B99056E" w14:textId="5508C6E5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1DE9BCF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626F171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Supporting a work experience opportunity</w:t>
            </w:r>
          </w:p>
        </w:tc>
        <w:tc>
          <w:tcPr>
            <w:tcW w:w="5557" w:type="dxa"/>
            <w:shd w:val="clear" w:color="auto" w:fill="auto"/>
          </w:tcPr>
          <w:p w14:paraId="1299C43A" w14:textId="4CC31788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12068A5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47623C4D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Supporting an information stand</w:t>
            </w:r>
          </w:p>
        </w:tc>
        <w:tc>
          <w:tcPr>
            <w:tcW w:w="5557" w:type="dxa"/>
            <w:shd w:val="clear" w:color="auto" w:fill="auto"/>
          </w:tcPr>
          <w:p w14:paraId="4DDBEF00" w14:textId="736A9C29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F672CE7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1ED813C" w14:textId="4A2886F7" w:rsidR="008F4499" w:rsidRP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Work Experience </w:t>
            </w:r>
          </w:p>
        </w:tc>
        <w:tc>
          <w:tcPr>
            <w:tcW w:w="5557" w:type="dxa"/>
            <w:shd w:val="clear" w:color="auto" w:fill="auto"/>
          </w:tcPr>
          <w:p w14:paraId="3F83D3F5" w14:textId="77777777" w:rsidR="008F4499" w:rsidRPr="008F4499" w:rsidRDefault="008F4499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150DF338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65BE069" w14:textId="77777777" w:rsidR="00635184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Anything else?</w:t>
            </w:r>
          </w:p>
          <w:p w14:paraId="41786149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7A9601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A33B774" w14:textId="77777777" w:rsid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3A5ADE1" w14:textId="77777777" w:rsidR="008F4499" w:rsidRPr="008F4499" w:rsidRDefault="008F4499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57" w:type="dxa"/>
            <w:shd w:val="clear" w:color="auto" w:fill="auto"/>
          </w:tcPr>
          <w:p w14:paraId="3461D779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752FF52B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9BB242A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Who to?</w:t>
            </w:r>
          </w:p>
        </w:tc>
        <w:tc>
          <w:tcPr>
            <w:tcW w:w="5557" w:type="dxa"/>
            <w:shd w:val="clear" w:color="auto" w:fill="auto"/>
          </w:tcPr>
          <w:p w14:paraId="0562CB0E" w14:textId="77777777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77E2B065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2D388FE1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>Children/Young people</w:t>
            </w:r>
          </w:p>
        </w:tc>
        <w:tc>
          <w:tcPr>
            <w:tcW w:w="5557" w:type="dxa"/>
            <w:shd w:val="clear" w:color="auto" w:fill="auto"/>
          </w:tcPr>
          <w:p w14:paraId="34CE0A41" w14:textId="012CB4C8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36CBE18E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5B36FEC5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8F4499">
              <w:rPr>
                <w:rFonts w:ascii="Arial" w:hAnsi="Arial" w:cs="Arial"/>
              </w:rPr>
              <w:t>Adults</w:t>
            </w:r>
          </w:p>
        </w:tc>
        <w:tc>
          <w:tcPr>
            <w:tcW w:w="5557" w:type="dxa"/>
            <w:shd w:val="clear" w:color="auto" w:fill="auto"/>
          </w:tcPr>
          <w:p w14:paraId="62EBF3C5" w14:textId="2B2002B9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0D9A3BC6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6A5DC33" w14:textId="77777777" w:rsidR="00635184" w:rsidRPr="008F4499" w:rsidRDefault="00635184" w:rsidP="0074665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4499">
              <w:rPr>
                <w:rFonts w:ascii="Arial" w:hAnsi="Arial" w:cs="Arial"/>
              </w:rPr>
              <w:t xml:space="preserve">Careers, </w:t>
            </w:r>
            <w:proofErr w:type="gramStart"/>
            <w:r w:rsidRPr="008F4499">
              <w:rPr>
                <w:rFonts w:ascii="Arial" w:hAnsi="Arial" w:cs="Arial"/>
              </w:rPr>
              <w:t>employment</w:t>
            </w:r>
            <w:proofErr w:type="gramEnd"/>
            <w:r w:rsidRPr="008F4499">
              <w:rPr>
                <w:rFonts w:ascii="Arial" w:hAnsi="Arial" w:cs="Arial"/>
              </w:rPr>
              <w:t xml:space="preserve"> and education professionals</w:t>
            </w:r>
          </w:p>
        </w:tc>
        <w:tc>
          <w:tcPr>
            <w:tcW w:w="5557" w:type="dxa"/>
            <w:shd w:val="clear" w:color="auto" w:fill="auto"/>
          </w:tcPr>
          <w:p w14:paraId="6D98A12B" w14:textId="0615312E" w:rsidR="00635184" w:rsidRPr="008F4499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499" w:rsidRPr="008F4499" w14:paraId="556954E9" w14:textId="77777777" w:rsidTr="008F4499">
        <w:trPr>
          <w:trHeight w:val="537"/>
        </w:trPr>
        <w:tc>
          <w:tcPr>
            <w:tcW w:w="5075" w:type="dxa"/>
            <w:shd w:val="clear" w:color="auto" w:fill="auto"/>
          </w:tcPr>
          <w:p w14:paraId="7114240D" w14:textId="77777777" w:rsidR="00635184" w:rsidRPr="008F4499" w:rsidRDefault="00635184" w:rsidP="00996B4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F4499">
              <w:rPr>
                <w:rFonts w:ascii="Arial" w:hAnsi="Arial" w:cs="Arial"/>
                <w:b/>
                <w:sz w:val="24"/>
                <w:szCs w:val="24"/>
              </w:rPr>
              <w:t>Any other information please detail</w:t>
            </w:r>
          </w:p>
        </w:tc>
        <w:tc>
          <w:tcPr>
            <w:tcW w:w="5557" w:type="dxa"/>
            <w:shd w:val="clear" w:color="auto" w:fill="auto"/>
          </w:tcPr>
          <w:p w14:paraId="089CBE85" w14:textId="77777777" w:rsidR="00635184" w:rsidRDefault="0063518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97CC1D" w14:textId="77777777" w:rsidR="003528B4" w:rsidRPr="008F4499" w:rsidRDefault="003528B4" w:rsidP="0074665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0FFD37" w14:textId="77777777" w:rsidR="00635184" w:rsidRPr="008F4499" w:rsidRDefault="00635184" w:rsidP="00635184">
      <w:pPr>
        <w:spacing w:after="0" w:line="240" w:lineRule="auto"/>
        <w:rPr>
          <w:rFonts w:ascii="Arial" w:hAnsi="Arial" w:cs="Arial"/>
          <w:b/>
          <w:color w:val="B21F75"/>
          <w:sz w:val="24"/>
          <w:szCs w:val="24"/>
        </w:rPr>
      </w:pPr>
    </w:p>
    <w:p w14:paraId="42E420B5" w14:textId="77777777" w:rsidR="00635184" w:rsidRPr="008F4499" w:rsidRDefault="00996B49" w:rsidP="00996B49">
      <w:pPr>
        <w:jc w:val="center"/>
        <w:rPr>
          <w:rFonts w:ascii="Arial" w:hAnsi="Arial" w:cs="Arial"/>
          <w:b/>
          <w:color w:val="B21F75"/>
          <w:sz w:val="24"/>
          <w:szCs w:val="24"/>
        </w:rPr>
      </w:pPr>
      <w:r w:rsidRPr="008F4499">
        <w:rPr>
          <w:rFonts w:ascii="Arial" w:hAnsi="Arial" w:cs="Arial"/>
          <w:b/>
          <w:color w:val="B21F75"/>
          <w:sz w:val="24"/>
          <w:szCs w:val="24"/>
        </w:rPr>
        <w:t>Please return this form to</w:t>
      </w:r>
    </w:p>
    <w:p w14:paraId="6B699379" w14:textId="7D027900" w:rsidR="00635184" w:rsidRPr="008F4499" w:rsidRDefault="008F4499" w:rsidP="008F4499">
      <w:pPr>
        <w:jc w:val="center"/>
        <w:rPr>
          <w:rFonts w:ascii="Arial" w:hAnsi="Arial" w:cs="Arial"/>
          <w:color w:val="B21F75"/>
          <w:sz w:val="24"/>
          <w:szCs w:val="24"/>
        </w:rPr>
      </w:pPr>
      <w:hyperlink r:id="rId12" w:history="1">
        <w:r w:rsidRPr="008F4499">
          <w:rPr>
            <w:rStyle w:val="Hyperlink"/>
            <w:color w:val="B21F75"/>
          </w:rPr>
          <w:t>hnyicb.ambassadors@nhs.net</w:t>
        </w:r>
      </w:hyperlink>
    </w:p>
    <w:sectPr w:rsidR="00635184" w:rsidRPr="008F4499" w:rsidSect="00CA73D4">
      <w:footerReference w:type="default" r:id="rId13"/>
      <w:footerReference w:type="first" r:id="rId14"/>
      <w:pgSz w:w="11906" w:h="16838"/>
      <w:pgMar w:top="709" w:right="1440" w:bottom="1440" w:left="1701" w:header="709" w:footer="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A2BCD" w14:textId="77777777" w:rsidR="00B46E4F" w:rsidRDefault="00B46E4F" w:rsidP="006C4371">
      <w:pPr>
        <w:spacing w:after="0" w:line="240" w:lineRule="auto"/>
      </w:pPr>
      <w:r>
        <w:separator/>
      </w:r>
    </w:p>
  </w:endnote>
  <w:endnote w:type="continuationSeparator" w:id="0">
    <w:p w14:paraId="28EB27A2" w14:textId="77777777" w:rsidR="00B46E4F" w:rsidRDefault="00B46E4F" w:rsidP="006C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296543" w:rsidRDefault="001D68A6" w:rsidP="00A46850">
    <w:pPr>
      <w:pStyle w:val="Footer"/>
      <w:jc w:val="center"/>
    </w:pPr>
    <w:r>
      <w:rPr>
        <w:noProof/>
      </w:rPr>
      <w:drawing>
        <wp:inline distT="0" distB="0" distL="0" distR="0" wp14:anchorId="4FB52A45" wp14:editId="07777777">
          <wp:extent cx="5560060" cy="1057275"/>
          <wp:effectExtent l="0" t="0" r="0" b="0"/>
          <wp:docPr id="990493149" name="Picture 990493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296543" w:rsidRDefault="001D68A6">
    <w:pPr>
      <w:pStyle w:val="Footer"/>
    </w:pPr>
    <w:r>
      <w:rPr>
        <w:rFonts w:ascii="Arial" w:eastAsia="Times New Roman" w:hAnsi="Arial" w:cs="Arial"/>
        <w:b/>
        <w:noProof/>
        <w:sz w:val="24"/>
        <w:szCs w:val="24"/>
        <w:lang w:eastAsia="en-GB"/>
      </w:rPr>
      <w:drawing>
        <wp:inline distT="0" distB="0" distL="0" distR="0" wp14:anchorId="45FB469C" wp14:editId="07777777">
          <wp:extent cx="5560060" cy="1057275"/>
          <wp:effectExtent l="0" t="0" r="0" b="0"/>
          <wp:docPr id="383182434" name="Picture 383182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006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A63A" w14:textId="77777777" w:rsidR="00B46E4F" w:rsidRDefault="00B46E4F" w:rsidP="006C4371">
      <w:pPr>
        <w:spacing w:after="0" w:line="240" w:lineRule="auto"/>
      </w:pPr>
      <w:r>
        <w:separator/>
      </w:r>
    </w:p>
  </w:footnote>
  <w:footnote w:type="continuationSeparator" w:id="0">
    <w:p w14:paraId="490C6A1E" w14:textId="77777777" w:rsidR="00B46E4F" w:rsidRDefault="00B46E4F" w:rsidP="006C4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0CBA"/>
    <w:multiLevelType w:val="hybridMultilevel"/>
    <w:tmpl w:val="B5F61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7B4"/>
    <w:multiLevelType w:val="hybridMultilevel"/>
    <w:tmpl w:val="AAC4D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19C"/>
    <w:multiLevelType w:val="hybridMultilevel"/>
    <w:tmpl w:val="292CF926"/>
    <w:lvl w:ilvl="0" w:tplc="E72E7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28B8"/>
    <w:multiLevelType w:val="hybridMultilevel"/>
    <w:tmpl w:val="88E2EB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E2A9C"/>
    <w:multiLevelType w:val="hybridMultilevel"/>
    <w:tmpl w:val="CBC6EF3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E3879"/>
    <w:multiLevelType w:val="hybridMultilevel"/>
    <w:tmpl w:val="54C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C5EBD"/>
    <w:multiLevelType w:val="multilevel"/>
    <w:tmpl w:val="53CC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6446FF"/>
    <w:multiLevelType w:val="hybridMultilevel"/>
    <w:tmpl w:val="C130088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B2DD0"/>
    <w:multiLevelType w:val="hybridMultilevel"/>
    <w:tmpl w:val="EDEE54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D5E17"/>
    <w:multiLevelType w:val="hybridMultilevel"/>
    <w:tmpl w:val="CE2E6FB2"/>
    <w:lvl w:ilvl="0" w:tplc="08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3E0E5F01"/>
    <w:multiLevelType w:val="multilevel"/>
    <w:tmpl w:val="D4044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731EB"/>
    <w:multiLevelType w:val="hybridMultilevel"/>
    <w:tmpl w:val="741E1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54149"/>
    <w:multiLevelType w:val="hybridMultilevel"/>
    <w:tmpl w:val="A524E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4FC"/>
    <w:multiLevelType w:val="hybridMultilevel"/>
    <w:tmpl w:val="B3987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E26DA"/>
    <w:multiLevelType w:val="hybridMultilevel"/>
    <w:tmpl w:val="6444E0C6"/>
    <w:lvl w:ilvl="0" w:tplc="BC8CD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548DD4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7B78EF"/>
    <w:multiLevelType w:val="multilevel"/>
    <w:tmpl w:val="704EFD04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B1951C4"/>
    <w:multiLevelType w:val="hybridMultilevel"/>
    <w:tmpl w:val="176832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642E9D"/>
    <w:multiLevelType w:val="multilevel"/>
    <w:tmpl w:val="0D9C841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33278F6"/>
    <w:multiLevelType w:val="hybridMultilevel"/>
    <w:tmpl w:val="270C7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D2631"/>
    <w:multiLevelType w:val="hybridMultilevel"/>
    <w:tmpl w:val="291EADF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FFF865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F664E"/>
    <w:multiLevelType w:val="hybridMultilevel"/>
    <w:tmpl w:val="5CF24982"/>
    <w:lvl w:ilvl="0" w:tplc="722C9562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8062321"/>
    <w:multiLevelType w:val="multilevel"/>
    <w:tmpl w:val="D40444E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2425862"/>
    <w:multiLevelType w:val="hybridMultilevel"/>
    <w:tmpl w:val="D678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168D8"/>
    <w:multiLevelType w:val="hybridMultilevel"/>
    <w:tmpl w:val="DB96BB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1738A"/>
    <w:multiLevelType w:val="hybridMultilevel"/>
    <w:tmpl w:val="A510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43287"/>
    <w:multiLevelType w:val="hybridMultilevel"/>
    <w:tmpl w:val="482400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F0803"/>
    <w:multiLevelType w:val="multilevel"/>
    <w:tmpl w:val="32287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E17B31"/>
    <w:multiLevelType w:val="hybridMultilevel"/>
    <w:tmpl w:val="A6268C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6491AB0"/>
    <w:multiLevelType w:val="multilevel"/>
    <w:tmpl w:val="53CC3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89500449">
    <w:abstractNumId w:val="20"/>
  </w:num>
  <w:num w:numId="2" w16cid:durableId="1302731798">
    <w:abstractNumId w:val="2"/>
  </w:num>
  <w:num w:numId="3" w16cid:durableId="781458577">
    <w:abstractNumId w:val="18"/>
  </w:num>
  <w:num w:numId="4" w16cid:durableId="581305199">
    <w:abstractNumId w:val="10"/>
  </w:num>
  <w:num w:numId="5" w16cid:durableId="1882863202">
    <w:abstractNumId w:val="14"/>
  </w:num>
  <w:num w:numId="6" w16cid:durableId="425542740">
    <w:abstractNumId w:val="21"/>
  </w:num>
  <w:num w:numId="7" w16cid:durableId="238291896">
    <w:abstractNumId w:val="17"/>
  </w:num>
  <w:num w:numId="8" w16cid:durableId="993684711">
    <w:abstractNumId w:val="15"/>
  </w:num>
  <w:num w:numId="9" w16cid:durableId="745683993">
    <w:abstractNumId w:val="7"/>
  </w:num>
  <w:num w:numId="10" w16cid:durableId="1170214615">
    <w:abstractNumId w:val="19"/>
  </w:num>
  <w:num w:numId="11" w16cid:durableId="83494976">
    <w:abstractNumId w:val="6"/>
  </w:num>
  <w:num w:numId="12" w16cid:durableId="661465767">
    <w:abstractNumId w:val="9"/>
  </w:num>
  <w:num w:numId="13" w16cid:durableId="2135362323">
    <w:abstractNumId w:val="0"/>
  </w:num>
  <w:num w:numId="14" w16cid:durableId="254674050">
    <w:abstractNumId w:val="13"/>
  </w:num>
  <w:num w:numId="15" w16cid:durableId="347609853">
    <w:abstractNumId w:val="28"/>
  </w:num>
  <w:num w:numId="16" w16cid:durableId="124156352">
    <w:abstractNumId w:val="26"/>
  </w:num>
  <w:num w:numId="17" w16cid:durableId="29234304">
    <w:abstractNumId w:val="23"/>
  </w:num>
  <w:num w:numId="18" w16cid:durableId="901718504">
    <w:abstractNumId w:val="25"/>
  </w:num>
  <w:num w:numId="19" w16cid:durableId="1777629167">
    <w:abstractNumId w:val="3"/>
  </w:num>
  <w:num w:numId="20" w16cid:durableId="1328940360">
    <w:abstractNumId w:val="16"/>
  </w:num>
  <w:num w:numId="21" w16cid:durableId="950090446">
    <w:abstractNumId w:val="27"/>
  </w:num>
  <w:num w:numId="22" w16cid:durableId="1070813025">
    <w:abstractNumId w:val="1"/>
  </w:num>
  <w:num w:numId="23" w16cid:durableId="2026976660">
    <w:abstractNumId w:val="8"/>
  </w:num>
  <w:num w:numId="24" w16cid:durableId="1022779482">
    <w:abstractNumId w:val="4"/>
  </w:num>
  <w:num w:numId="25" w16cid:durableId="922951218">
    <w:abstractNumId w:val="12"/>
  </w:num>
  <w:num w:numId="26" w16cid:durableId="595214440">
    <w:abstractNumId w:val="5"/>
  </w:num>
  <w:num w:numId="27" w16cid:durableId="219899777">
    <w:abstractNumId w:val="11"/>
  </w:num>
  <w:num w:numId="28" w16cid:durableId="352613924">
    <w:abstractNumId w:val="24"/>
  </w:num>
  <w:num w:numId="29" w16cid:durableId="35851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D1"/>
    <w:rsid w:val="000114AD"/>
    <w:rsid w:val="0005058B"/>
    <w:rsid w:val="00092491"/>
    <w:rsid w:val="00097388"/>
    <w:rsid w:val="000B14E3"/>
    <w:rsid w:val="000B75F8"/>
    <w:rsid w:val="000D76B6"/>
    <w:rsid w:val="000E4609"/>
    <w:rsid w:val="000E65E3"/>
    <w:rsid w:val="000F0CA6"/>
    <w:rsid w:val="000F16A4"/>
    <w:rsid w:val="000F2969"/>
    <w:rsid w:val="000F58B2"/>
    <w:rsid w:val="00120AB8"/>
    <w:rsid w:val="00121F40"/>
    <w:rsid w:val="00142782"/>
    <w:rsid w:val="00152599"/>
    <w:rsid w:val="00153507"/>
    <w:rsid w:val="001572B2"/>
    <w:rsid w:val="001601BE"/>
    <w:rsid w:val="00167D21"/>
    <w:rsid w:val="0017019A"/>
    <w:rsid w:val="00170AD2"/>
    <w:rsid w:val="00187D7C"/>
    <w:rsid w:val="001D5307"/>
    <w:rsid w:val="001D68A6"/>
    <w:rsid w:val="001E60F7"/>
    <w:rsid w:val="001F1286"/>
    <w:rsid w:val="00206A01"/>
    <w:rsid w:val="00215834"/>
    <w:rsid w:val="00223555"/>
    <w:rsid w:val="0022700F"/>
    <w:rsid w:val="0027276C"/>
    <w:rsid w:val="00286910"/>
    <w:rsid w:val="00292D01"/>
    <w:rsid w:val="00296543"/>
    <w:rsid w:val="0029769E"/>
    <w:rsid w:val="002B2EA7"/>
    <w:rsid w:val="002B4FD9"/>
    <w:rsid w:val="002D3F6F"/>
    <w:rsid w:val="002E0458"/>
    <w:rsid w:val="003205B3"/>
    <w:rsid w:val="00320F3C"/>
    <w:rsid w:val="003528B4"/>
    <w:rsid w:val="0035441C"/>
    <w:rsid w:val="00356748"/>
    <w:rsid w:val="00385962"/>
    <w:rsid w:val="003969B3"/>
    <w:rsid w:val="00396CD6"/>
    <w:rsid w:val="003A2B89"/>
    <w:rsid w:val="003B088B"/>
    <w:rsid w:val="003C025A"/>
    <w:rsid w:val="003C6D98"/>
    <w:rsid w:val="003D60B4"/>
    <w:rsid w:val="003F09F4"/>
    <w:rsid w:val="003F366E"/>
    <w:rsid w:val="003F36F3"/>
    <w:rsid w:val="0040141A"/>
    <w:rsid w:val="004073AA"/>
    <w:rsid w:val="00414401"/>
    <w:rsid w:val="0043764D"/>
    <w:rsid w:val="00445FFE"/>
    <w:rsid w:val="00451677"/>
    <w:rsid w:val="00452BB6"/>
    <w:rsid w:val="004606BE"/>
    <w:rsid w:val="00462461"/>
    <w:rsid w:val="004745BC"/>
    <w:rsid w:val="004A7AF3"/>
    <w:rsid w:val="004B415A"/>
    <w:rsid w:val="004B735E"/>
    <w:rsid w:val="004C5A61"/>
    <w:rsid w:val="004C5E70"/>
    <w:rsid w:val="004D35DB"/>
    <w:rsid w:val="004E161A"/>
    <w:rsid w:val="004E2874"/>
    <w:rsid w:val="004E2B95"/>
    <w:rsid w:val="004F4064"/>
    <w:rsid w:val="005039A4"/>
    <w:rsid w:val="00511BC7"/>
    <w:rsid w:val="0051750B"/>
    <w:rsid w:val="005337B2"/>
    <w:rsid w:val="005534AC"/>
    <w:rsid w:val="00562BDF"/>
    <w:rsid w:val="00585A6E"/>
    <w:rsid w:val="00596DC9"/>
    <w:rsid w:val="005A570A"/>
    <w:rsid w:val="005B386C"/>
    <w:rsid w:val="005B4551"/>
    <w:rsid w:val="005D0B77"/>
    <w:rsid w:val="005D24E5"/>
    <w:rsid w:val="005D5860"/>
    <w:rsid w:val="005F4356"/>
    <w:rsid w:val="00611478"/>
    <w:rsid w:val="00622F61"/>
    <w:rsid w:val="00623A6B"/>
    <w:rsid w:val="0063077C"/>
    <w:rsid w:val="00635184"/>
    <w:rsid w:val="00654F48"/>
    <w:rsid w:val="006664FF"/>
    <w:rsid w:val="00674028"/>
    <w:rsid w:val="006875A3"/>
    <w:rsid w:val="00693CA8"/>
    <w:rsid w:val="006A0B49"/>
    <w:rsid w:val="006A2092"/>
    <w:rsid w:val="006A7FFD"/>
    <w:rsid w:val="006B18AC"/>
    <w:rsid w:val="006C4371"/>
    <w:rsid w:val="006D01E7"/>
    <w:rsid w:val="006E0BAA"/>
    <w:rsid w:val="006E40CE"/>
    <w:rsid w:val="006E5CF9"/>
    <w:rsid w:val="006F5693"/>
    <w:rsid w:val="00707A2B"/>
    <w:rsid w:val="00707B97"/>
    <w:rsid w:val="00726A25"/>
    <w:rsid w:val="00740B0E"/>
    <w:rsid w:val="00746652"/>
    <w:rsid w:val="007479E4"/>
    <w:rsid w:val="00747AA6"/>
    <w:rsid w:val="00747FEA"/>
    <w:rsid w:val="007555C9"/>
    <w:rsid w:val="007700EB"/>
    <w:rsid w:val="00770B45"/>
    <w:rsid w:val="00776985"/>
    <w:rsid w:val="00794A71"/>
    <w:rsid w:val="007A3794"/>
    <w:rsid w:val="007A7413"/>
    <w:rsid w:val="007C0A75"/>
    <w:rsid w:val="007E07C4"/>
    <w:rsid w:val="007E2CF2"/>
    <w:rsid w:val="007E2FDD"/>
    <w:rsid w:val="007F12A0"/>
    <w:rsid w:val="0081055F"/>
    <w:rsid w:val="00815332"/>
    <w:rsid w:val="00826843"/>
    <w:rsid w:val="008507DE"/>
    <w:rsid w:val="0086709A"/>
    <w:rsid w:val="00871FF1"/>
    <w:rsid w:val="008803D4"/>
    <w:rsid w:val="00894E18"/>
    <w:rsid w:val="00897A90"/>
    <w:rsid w:val="008A2832"/>
    <w:rsid w:val="008A5526"/>
    <w:rsid w:val="008D02E2"/>
    <w:rsid w:val="008E1C62"/>
    <w:rsid w:val="008F4499"/>
    <w:rsid w:val="009129E5"/>
    <w:rsid w:val="00912BC2"/>
    <w:rsid w:val="00913E6E"/>
    <w:rsid w:val="0092357F"/>
    <w:rsid w:val="009337C3"/>
    <w:rsid w:val="0093405B"/>
    <w:rsid w:val="009474C2"/>
    <w:rsid w:val="00962576"/>
    <w:rsid w:val="009804A8"/>
    <w:rsid w:val="00991617"/>
    <w:rsid w:val="00992A4B"/>
    <w:rsid w:val="00996B49"/>
    <w:rsid w:val="009A26FC"/>
    <w:rsid w:val="009B2ADC"/>
    <w:rsid w:val="009C151D"/>
    <w:rsid w:val="009C40B9"/>
    <w:rsid w:val="009C4D83"/>
    <w:rsid w:val="009E7515"/>
    <w:rsid w:val="009F03AB"/>
    <w:rsid w:val="00A07FD8"/>
    <w:rsid w:val="00A27C79"/>
    <w:rsid w:val="00A34AFD"/>
    <w:rsid w:val="00A44CF7"/>
    <w:rsid w:val="00A46850"/>
    <w:rsid w:val="00A47C1B"/>
    <w:rsid w:val="00A54BF5"/>
    <w:rsid w:val="00A54F92"/>
    <w:rsid w:val="00A9192F"/>
    <w:rsid w:val="00AA64A3"/>
    <w:rsid w:val="00AE080B"/>
    <w:rsid w:val="00AE6776"/>
    <w:rsid w:val="00AF6CE7"/>
    <w:rsid w:val="00B034D9"/>
    <w:rsid w:val="00B15C01"/>
    <w:rsid w:val="00B30E10"/>
    <w:rsid w:val="00B42800"/>
    <w:rsid w:val="00B46E4F"/>
    <w:rsid w:val="00B55AE4"/>
    <w:rsid w:val="00B92446"/>
    <w:rsid w:val="00B9472E"/>
    <w:rsid w:val="00BC1384"/>
    <w:rsid w:val="00BC2ABD"/>
    <w:rsid w:val="00BC3548"/>
    <w:rsid w:val="00BC4B91"/>
    <w:rsid w:val="00BD06D6"/>
    <w:rsid w:val="00C03C15"/>
    <w:rsid w:val="00C07772"/>
    <w:rsid w:val="00C46B04"/>
    <w:rsid w:val="00C47580"/>
    <w:rsid w:val="00C64734"/>
    <w:rsid w:val="00C935B9"/>
    <w:rsid w:val="00C955CB"/>
    <w:rsid w:val="00CA4CE2"/>
    <w:rsid w:val="00CA73D4"/>
    <w:rsid w:val="00CB6EEE"/>
    <w:rsid w:val="00CC355F"/>
    <w:rsid w:val="00CD05B6"/>
    <w:rsid w:val="00CE3C13"/>
    <w:rsid w:val="00CF2B30"/>
    <w:rsid w:val="00D07927"/>
    <w:rsid w:val="00D13800"/>
    <w:rsid w:val="00D175BD"/>
    <w:rsid w:val="00D2100B"/>
    <w:rsid w:val="00D3513F"/>
    <w:rsid w:val="00D5429A"/>
    <w:rsid w:val="00D570EC"/>
    <w:rsid w:val="00D61F8F"/>
    <w:rsid w:val="00D70C14"/>
    <w:rsid w:val="00D7435F"/>
    <w:rsid w:val="00D84AF8"/>
    <w:rsid w:val="00D90A2E"/>
    <w:rsid w:val="00DA678E"/>
    <w:rsid w:val="00DB3B2F"/>
    <w:rsid w:val="00DF37D6"/>
    <w:rsid w:val="00DF64B9"/>
    <w:rsid w:val="00E56D3C"/>
    <w:rsid w:val="00E6475F"/>
    <w:rsid w:val="00E7418E"/>
    <w:rsid w:val="00E94AD5"/>
    <w:rsid w:val="00EB7286"/>
    <w:rsid w:val="00EC6399"/>
    <w:rsid w:val="00F10206"/>
    <w:rsid w:val="00F1520E"/>
    <w:rsid w:val="00F42F1E"/>
    <w:rsid w:val="00F524AF"/>
    <w:rsid w:val="00F6190D"/>
    <w:rsid w:val="00F64518"/>
    <w:rsid w:val="00F650CA"/>
    <w:rsid w:val="00F71EB3"/>
    <w:rsid w:val="00F736F6"/>
    <w:rsid w:val="00F85995"/>
    <w:rsid w:val="00F87EF3"/>
    <w:rsid w:val="00FC1571"/>
    <w:rsid w:val="00FE2CA2"/>
    <w:rsid w:val="00FE43D1"/>
    <w:rsid w:val="00FE49BB"/>
    <w:rsid w:val="2CB0199E"/>
    <w:rsid w:val="61A9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0FA8A"/>
  <w15:chartTrackingRefBased/>
  <w15:docId w15:val="{AA912F12-18E9-4011-8F1E-D975CE0F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D138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E43D1"/>
    <w:pPr>
      <w:ind w:left="720"/>
    </w:pPr>
  </w:style>
  <w:style w:type="paragraph" w:styleId="Title">
    <w:name w:val="Title"/>
    <w:basedOn w:val="Normal"/>
    <w:link w:val="TitleChar"/>
    <w:qFormat/>
    <w:rsid w:val="000114AD"/>
    <w:pPr>
      <w:spacing w:before="180" w:after="120" w:line="240" w:lineRule="auto"/>
      <w:jc w:val="center"/>
    </w:pPr>
    <w:rPr>
      <w:rFonts w:ascii="Times New Roman" w:eastAsia="Times New Roman" w:hAnsi="Times New Roman"/>
      <w:b/>
      <w:bCs/>
      <w:caps/>
      <w:sz w:val="36"/>
      <w:szCs w:val="24"/>
      <w:lang w:val="en-US"/>
    </w:rPr>
  </w:style>
  <w:style w:type="character" w:customStyle="1" w:styleId="TitleChar">
    <w:name w:val="Title Char"/>
    <w:link w:val="Title"/>
    <w:rsid w:val="000114AD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paragraph" w:customStyle="1" w:styleId="StyleSubtitleCover2TopNoborder">
    <w:name w:val="Style Subtitle Cover2 + Top: (No border)"/>
    <w:basedOn w:val="Normal"/>
    <w:rsid w:val="000114AD"/>
    <w:pPr>
      <w:keepNext/>
      <w:keepLines/>
      <w:spacing w:after="0" w:line="480" w:lineRule="atLeast"/>
      <w:jc w:val="right"/>
    </w:pPr>
    <w:rPr>
      <w:rFonts w:ascii="Times New Roman" w:eastAsia="Times New Roman" w:hAnsi="Times New Roman"/>
      <w:kern w:val="28"/>
      <w:sz w:val="32"/>
      <w:szCs w:val="20"/>
      <w:lang w:val="en-US"/>
    </w:rPr>
  </w:style>
  <w:style w:type="table" w:styleId="TableGrid">
    <w:name w:val="Table Grid"/>
    <w:basedOn w:val="TableNormal"/>
    <w:uiPriority w:val="59"/>
    <w:rsid w:val="004B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437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C437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437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C437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4371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link w:val="Heading2"/>
    <w:uiPriority w:val="9"/>
    <w:rsid w:val="00D13800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5D0B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153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fuvd">
    <w:name w:val="ilfuvd"/>
    <w:rsid w:val="0043764D"/>
  </w:style>
  <w:style w:type="character" w:styleId="Hyperlink">
    <w:name w:val="Hyperlink"/>
    <w:uiPriority w:val="99"/>
    <w:unhideWhenUsed/>
    <w:rsid w:val="004C5A6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9472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0134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78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42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0981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nyicb.ambassadors@nhs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7180B59FCBE449E03EB1FD08F5A6A" ma:contentTypeVersion="21" ma:contentTypeDescription="Create a new document." ma:contentTypeScope="" ma:versionID="ffffae63ce18e6598b035343ca6b5625">
  <xsd:schema xmlns:xsd="http://www.w3.org/2001/XMLSchema" xmlns:xs="http://www.w3.org/2001/XMLSchema" xmlns:p="http://schemas.microsoft.com/office/2006/metadata/properties" xmlns:ns1="http://schemas.microsoft.com/sharepoint/v3" xmlns:ns2="1365388d-8e0b-4df5-a0a3-cd102b49988e" xmlns:ns3="f6a82410-35a1-48d9-a432-e298e5b95e46" targetNamespace="http://schemas.microsoft.com/office/2006/metadata/properties" ma:root="true" ma:fieldsID="bcf5921edb6d504ae1122394da6a279a" ns1:_="" ns2:_="" ns3:_="">
    <xsd:import namespace="http://schemas.microsoft.com/sharepoint/v3"/>
    <xsd:import namespace="1365388d-8e0b-4df5-a0a3-cd102b49988e"/>
    <xsd:import namespace="f6a82410-35a1-48d9-a432-e298e5b95e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LengthInSeconds" minOccurs="0"/>
                <xsd:element ref="ns3:Comments" minOccurs="0"/>
                <xsd:element ref="ns3:lcf76f155ced4ddcb4097134ff3c332f" minOccurs="0"/>
                <xsd:element ref="ns2:TaxCatchAll" minOccurs="0"/>
                <xsd:element ref="ns3:InformationAssetOwne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388d-8e0b-4df5-a0a3-cd102b4998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05315965-592d-4197-93ef-99919b253d80}" ma:internalName="TaxCatchAll" ma:showField="CatchAllData" ma:web="1365388d-8e0b-4df5-a0a3-cd102b4998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2410-35a1-48d9-a432-e298e5b95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Comments" ma:index="22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formationAssetOwner" ma:index="26" nillable="true" ma:displayName="Information Asset Owner" ma:format="Dropdown" ma:list="UserInfo" ma:SharePointGroup="0" ma:internalName="InformationAsset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6a82410-35a1-48d9-a432-e298e5b95e46">
      <Terms xmlns="http://schemas.microsoft.com/office/infopath/2007/PartnerControls"/>
    </lcf76f155ced4ddcb4097134ff3c332f>
    <InformationAssetOwner xmlns="f6a82410-35a1-48d9-a432-e298e5b95e46">
      <UserInfo>
        <DisplayName/>
        <AccountId xsi:nil="true"/>
        <AccountType/>
      </UserInfo>
    </InformationAssetOwner>
    <_ip_UnifiedCompliancePolicyProperties xmlns="http://schemas.microsoft.com/sharepoint/v3" xsi:nil="true"/>
    <TaxCatchAll xmlns="1365388d-8e0b-4df5-a0a3-cd102b49988e" xsi:nil="true"/>
    <Comments xmlns="f6a82410-35a1-48d9-a432-e298e5b95e46" xsi:nil="true"/>
  </documentManagement>
</p:properties>
</file>

<file path=customXml/itemProps1.xml><?xml version="1.0" encoding="utf-8"?>
<ds:datastoreItem xmlns:ds="http://schemas.openxmlformats.org/officeDocument/2006/customXml" ds:itemID="{273D9D28-81B6-42E5-A659-F26DE10599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280C5-AE83-42DD-9480-69D8FEFC9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2904CC-9C5A-48EC-BB13-1E18A97BD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65388d-8e0b-4df5-a0a3-cd102b49988e"/>
    <ds:schemaRef ds:uri="f6a82410-35a1-48d9-a432-e298e5b95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4989A-F771-4780-B7BF-203F26DF14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6a82410-35a1-48d9-a432-e298e5b95e46"/>
    <ds:schemaRef ds:uri="1365388d-8e0b-4df5-a0a3-cd102b4998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 into Health and Social Care</vt:lpstr>
    </vt:vector>
  </TitlesOfParts>
  <Company>Hull and East Yorkshire Hospitals NHS Trus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 into Health and Social Care</dc:title>
  <dc:subject/>
  <dc:creator>Wilson, Margaret</dc:creator>
  <cp:keywords/>
  <cp:lastModifiedBy>Jenkinson, Tina</cp:lastModifiedBy>
  <cp:revision>2</cp:revision>
  <cp:lastPrinted>2023-12-07T15:31:00Z</cp:lastPrinted>
  <dcterms:created xsi:type="dcterms:W3CDTF">2023-12-07T15:35:00Z</dcterms:created>
  <dcterms:modified xsi:type="dcterms:W3CDTF">2023-12-0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7180B59FCBE449E03EB1FD08F5A6A</vt:lpwstr>
  </property>
</Properties>
</file>